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</w:t>
      </w:r>
      <w:r w:rsidR="00AC058A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23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C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има   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AC058A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Default="00F4716D" w:rsidP="00F4716D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й в персональный состав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определению мест,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х дл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ения детьми, а также мест,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х дл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ения детьми в ночное время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провождения родителей (лиц, их заменяющи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, осуществля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 участием детей, на территории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</w:p>
    <w:p w:rsidR="00F4716D" w:rsidRPr="006421E3" w:rsidRDefault="00F4716D" w:rsidP="00F4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6D" w:rsidRDefault="00F4716D" w:rsidP="00E65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совместной деятельности между органами местного самоуправления, главами муниципальных образований Зиминского района и учреждениями по вопросам определения порядка создания и деятельности на </w:t>
      </w:r>
      <w:r w:rsidR="00E6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Зиминского района </w:t>
      </w:r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в</w:t>
      </w:r>
      <w:proofErr w:type="gramEnd"/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4.07.1998 года № 124-ФЗ «Об основных гарантиях прав ребенка в Российской Федерации», Законом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руководствуясь статьями 22, 46 Устава Зиминского районного муниципального образования, Положением об экспертной комиссии по определению</w:t>
      </w:r>
      <w:proofErr w:type="gramEnd"/>
      <w:r w:rsidRP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Зиминского районного муниципального образования, утвержденного постановлением администрации Зиминского районного муниципального образования от 27.01.2020 г № 48,  администрация Зиминского районного муниципального образования </w:t>
      </w:r>
    </w:p>
    <w:p w:rsidR="00F4716D" w:rsidRDefault="00F4716D" w:rsidP="00F47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424973" w:rsidP="00E6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F47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4716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ерсональный состав </w:t>
      </w:r>
      <w:r w:rsidR="00F4716D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Зиминского районного </w:t>
      </w:r>
      <w:r w:rsidR="00F4716D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F4716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Зиминского районного муниципального образования от </w:t>
      </w:r>
      <w:r w:rsid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0</w:t>
      </w:r>
      <w:r w:rsidR="00F4716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471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4716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, следующие изменения:</w:t>
      </w:r>
      <w:proofErr w:type="gramEnd"/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Default="00435EAA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алерьевича</w:t>
      </w:r>
      <w:r w:rsid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EAA" w:rsidRDefault="00435EAA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а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Анатольевича;</w:t>
      </w:r>
    </w:p>
    <w:p w:rsidR="00435EAA" w:rsidRDefault="00435EAA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тю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Алексеевну;</w:t>
      </w:r>
    </w:p>
    <w:p w:rsidR="00435EAA" w:rsidRDefault="00435EAA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виг Елену Владимировну;</w:t>
      </w:r>
    </w:p>
    <w:p w:rsidR="00435EAA" w:rsidRDefault="00435EAA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Людмилу Александровну;</w:t>
      </w:r>
    </w:p>
    <w:p w:rsidR="00435EAA" w:rsidRPr="006421E3" w:rsidRDefault="00435EAA" w:rsidP="00435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Анатольевича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1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енко Анну Вячеславовну, начальника ОДН ОУУП и ПДН МО МВД России «</w:t>
      </w:r>
      <w:proofErr w:type="spellStart"/>
      <w:r w:rsidR="009B1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 w:rsidR="009B1C8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;</w:t>
      </w:r>
    </w:p>
    <w:p w:rsidR="009B1C8C" w:rsidRDefault="009B1C8C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н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 Владимировну, гл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ум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9B1C8C" w:rsidRDefault="009B1C8C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валевскую Татьяну Николаевну, гл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9B1C8C" w:rsidRDefault="009B1C8C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ниц</w:t>
      </w:r>
      <w:r w:rsidR="00880A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Ларису Николаевну, гл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йг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9B1C8C" w:rsidRPr="006421E3" w:rsidRDefault="009B1C8C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олеву Галину Иннокентьевну, главу Покровского </w:t>
      </w:r>
      <w:r w:rsidR="00E65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 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E57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5A" w:rsidRDefault="0065425A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99" w:rsidRPr="006421E3" w:rsidRDefault="0065425A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72D4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6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5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китина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Pr="006421E3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13" w:rsidRPr="00D3307A" w:rsidRDefault="00E81413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81413" w:rsidRPr="00D3307A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7BA9"/>
    <w:rsid w:val="001A7DDD"/>
    <w:rsid w:val="001C50EE"/>
    <w:rsid w:val="001C539A"/>
    <w:rsid w:val="00281DFB"/>
    <w:rsid w:val="002E48B3"/>
    <w:rsid w:val="002F6053"/>
    <w:rsid w:val="00303BAE"/>
    <w:rsid w:val="0033120F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5EAA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E77C8"/>
    <w:rsid w:val="005F699C"/>
    <w:rsid w:val="00600D2D"/>
    <w:rsid w:val="006421E3"/>
    <w:rsid w:val="0065425A"/>
    <w:rsid w:val="0065531F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80A8E"/>
    <w:rsid w:val="00897BC5"/>
    <w:rsid w:val="008D2BD4"/>
    <w:rsid w:val="008F0E99"/>
    <w:rsid w:val="008F75F4"/>
    <w:rsid w:val="00912D11"/>
    <w:rsid w:val="009A5106"/>
    <w:rsid w:val="009B1644"/>
    <w:rsid w:val="009B1C8C"/>
    <w:rsid w:val="009B5DFE"/>
    <w:rsid w:val="009C1B98"/>
    <w:rsid w:val="009F6B31"/>
    <w:rsid w:val="00A379AE"/>
    <w:rsid w:val="00A5781F"/>
    <w:rsid w:val="00AA1BC0"/>
    <w:rsid w:val="00AC058A"/>
    <w:rsid w:val="00AE5FA4"/>
    <w:rsid w:val="00B42795"/>
    <w:rsid w:val="00B60286"/>
    <w:rsid w:val="00B65560"/>
    <w:rsid w:val="00B73D66"/>
    <w:rsid w:val="00BA5D2F"/>
    <w:rsid w:val="00BF0F67"/>
    <w:rsid w:val="00C3539A"/>
    <w:rsid w:val="00C928B3"/>
    <w:rsid w:val="00CC4F6C"/>
    <w:rsid w:val="00CD3583"/>
    <w:rsid w:val="00CF2D88"/>
    <w:rsid w:val="00D147F7"/>
    <w:rsid w:val="00D27F6E"/>
    <w:rsid w:val="00D3307A"/>
    <w:rsid w:val="00DD4E97"/>
    <w:rsid w:val="00E32784"/>
    <w:rsid w:val="00E334C8"/>
    <w:rsid w:val="00E57383"/>
    <w:rsid w:val="00E57998"/>
    <w:rsid w:val="00E6504F"/>
    <w:rsid w:val="00E701C9"/>
    <w:rsid w:val="00E81413"/>
    <w:rsid w:val="00E930A9"/>
    <w:rsid w:val="00EE4463"/>
    <w:rsid w:val="00F00C9E"/>
    <w:rsid w:val="00F35768"/>
    <w:rsid w:val="00F4716D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32BA-5D82-43DF-BC9C-0E09AB9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90</cp:revision>
  <cp:lastPrinted>2023-02-06T00:54:00Z</cp:lastPrinted>
  <dcterms:created xsi:type="dcterms:W3CDTF">2016-09-16T00:34:00Z</dcterms:created>
  <dcterms:modified xsi:type="dcterms:W3CDTF">2023-02-09T03:42:00Z</dcterms:modified>
</cp:coreProperties>
</file>